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10B2" w14:textId="77777777" w:rsidR="007365B2" w:rsidRPr="00C81717" w:rsidRDefault="00C81717" w:rsidP="007365B2">
      <w:pPr>
        <w:spacing w:after="0"/>
        <w:rPr>
          <w:sz w:val="24"/>
          <w:szCs w:val="24"/>
        </w:rPr>
      </w:pPr>
      <w:r w:rsidRPr="00C81717">
        <w:rPr>
          <w:sz w:val="24"/>
          <w:szCs w:val="24"/>
        </w:rPr>
        <w:t>Intercommunale</w:t>
      </w:r>
    </w:p>
    <w:p w14:paraId="742A7166" w14:textId="77777777" w:rsidR="007365B2" w:rsidRDefault="007365B2" w:rsidP="007365B2">
      <w:pPr>
        <w:spacing w:after="0"/>
        <w:rPr>
          <w:b/>
          <w:sz w:val="18"/>
          <w:szCs w:val="18"/>
        </w:rPr>
      </w:pPr>
    </w:p>
    <w:p w14:paraId="1B4D5642" w14:textId="77777777" w:rsidR="007365B2" w:rsidRDefault="007365B2" w:rsidP="007365B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00F2F3BA" w14:textId="77777777" w:rsidR="007365B2" w:rsidRPr="00C81717" w:rsidRDefault="007365B2" w:rsidP="007365B2">
      <w:pPr>
        <w:spacing w:after="120"/>
        <w:jc w:val="center"/>
        <w:rPr>
          <w:i/>
          <w:sz w:val="24"/>
          <w:szCs w:val="24"/>
        </w:rPr>
      </w:pPr>
      <w:r w:rsidRPr="00C81717">
        <w:rPr>
          <w:i/>
          <w:sz w:val="24"/>
          <w:szCs w:val="24"/>
        </w:rPr>
        <w:t xml:space="preserve">Extrait du </w:t>
      </w:r>
      <w:r w:rsidR="00C81717" w:rsidRPr="00C81717">
        <w:rPr>
          <w:i/>
          <w:sz w:val="24"/>
          <w:szCs w:val="24"/>
        </w:rPr>
        <w:t xml:space="preserve">procès-verbal de la réunion du </w:t>
      </w:r>
    </w:p>
    <w:p w14:paraId="037CE092" w14:textId="77777777" w:rsidR="007365B2" w:rsidRPr="00C81717" w:rsidRDefault="007365B2" w:rsidP="000909DA">
      <w:pPr>
        <w:pBdr>
          <w:bottom w:val="single" w:sz="12" w:space="1" w:color="auto"/>
        </w:pBdr>
        <w:spacing w:after="0"/>
        <w:jc w:val="center"/>
        <w:rPr>
          <w:i/>
          <w:sz w:val="24"/>
          <w:szCs w:val="24"/>
        </w:rPr>
      </w:pPr>
      <w:r w:rsidRPr="00C81717">
        <w:rPr>
          <w:i/>
          <w:sz w:val="24"/>
          <w:szCs w:val="24"/>
        </w:rPr>
        <w:t>C</w:t>
      </w:r>
      <w:r w:rsidR="00C81717" w:rsidRPr="00C81717">
        <w:rPr>
          <w:i/>
          <w:sz w:val="24"/>
          <w:szCs w:val="24"/>
        </w:rPr>
        <w:t>onseil d’administration</w:t>
      </w:r>
    </w:p>
    <w:p w14:paraId="68BFE4C7" w14:textId="77777777" w:rsidR="000909DA" w:rsidRDefault="000909DA" w:rsidP="000909DA">
      <w:pPr>
        <w:spacing w:after="0"/>
        <w:rPr>
          <w:sz w:val="24"/>
          <w:szCs w:val="24"/>
        </w:rPr>
      </w:pPr>
    </w:p>
    <w:p w14:paraId="24B8A448" w14:textId="77777777" w:rsidR="000909DA" w:rsidRPr="00C81717" w:rsidRDefault="000909DA" w:rsidP="000909DA">
      <w:pPr>
        <w:spacing w:after="0"/>
        <w:rPr>
          <w:rFonts w:cs="Calibri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1717">
        <w:rPr>
          <w:rFonts w:cs="Calibri"/>
          <w:sz w:val="24"/>
          <w:szCs w:val="24"/>
        </w:rPr>
        <w:t xml:space="preserve">  </w:t>
      </w:r>
      <w:r w:rsidRPr="00C81717">
        <w:rPr>
          <w:rFonts w:cs="Calibri"/>
          <w:b/>
          <w:sz w:val="24"/>
          <w:szCs w:val="24"/>
        </w:rPr>
        <w:t>Séance du</w:t>
      </w:r>
    </w:p>
    <w:p w14:paraId="5A832DA7" w14:textId="77777777" w:rsidR="000909DA" w:rsidRDefault="000909DA" w:rsidP="000909DA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909DA" w:rsidRPr="00563F4C" w14:paraId="177EB22E" w14:textId="77777777" w:rsidTr="00563F4C">
        <w:trPr>
          <w:trHeight w:val="979"/>
        </w:trPr>
        <w:tc>
          <w:tcPr>
            <w:tcW w:w="9212" w:type="dxa"/>
          </w:tcPr>
          <w:p w14:paraId="757B5527" w14:textId="77777777" w:rsidR="000909DA" w:rsidRPr="00563F4C" w:rsidRDefault="000909DA" w:rsidP="00563F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F4C">
              <w:rPr>
                <w:b/>
                <w:sz w:val="20"/>
                <w:szCs w:val="20"/>
                <w:u w:val="single"/>
              </w:rPr>
              <w:t>Présents</w:t>
            </w:r>
            <w:r w:rsidRPr="00563F4C">
              <w:rPr>
                <w:b/>
                <w:sz w:val="20"/>
                <w:szCs w:val="20"/>
              </w:rPr>
              <w:t> :</w:t>
            </w:r>
          </w:p>
        </w:tc>
      </w:tr>
    </w:tbl>
    <w:p w14:paraId="72864FAC" w14:textId="77777777" w:rsidR="000909DA" w:rsidRDefault="000909DA" w:rsidP="000909DA">
      <w:pPr>
        <w:spacing w:after="0"/>
        <w:rPr>
          <w:sz w:val="18"/>
          <w:szCs w:val="18"/>
        </w:rPr>
      </w:pPr>
    </w:p>
    <w:p w14:paraId="25AB65D5" w14:textId="77777777" w:rsidR="000909DA" w:rsidRDefault="000909DA" w:rsidP="000909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e</w:t>
      </w:r>
      <w:r w:rsidR="00C81717">
        <w:rPr>
          <w:b/>
          <w:sz w:val="18"/>
          <w:szCs w:val="18"/>
        </w:rPr>
        <w:t xml:space="preserve"> conseil d’administration</w:t>
      </w:r>
      <w:r>
        <w:rPr>
          <w:b/>
          <w:sz w:val="18"/>
          <w:szCs w:val="18"/>
        </w:rPr>
        <w:t>,</w:t>
      </w:r>
    </w:p>
    <w:p w14:paraId="3B6E6908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15C02AC8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>
        <w:rPr>
          <w:b/>
          <w:sz w:val="18"/>
          <w:szCs w:val="18"/>
        </w:rPr>
        <w:t xml:space="preserve"> : </w:t>
      </w:r>
      <w:r w:rsidR="00F67485">
        <w:rPr>
          <w:b/>
          <w:sz w:val="18"/>
          <w:szCs w:val="18"/>
        </w:rPr>
        <w:t>Guichet des pouvoirs locaux – désignation des Gestionnaires locaux de sécurité</w:t>
      </w:r>
    </w:p>
    <w:p w14:paraId="0835EA17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17622703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>Vu le Code de la démocratie locale et de la décentralisation, Troisième Partie, Livre premier, et notamment l’article L3113-1, alinéa 3, inséré par le décret du 22 novembre 2007 ;</w:t>
      </w:r>
    </w:p>
    <w:p w14:paraId="2B7F497A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</w:p>
    <w:p w14:paraId="4D328750" w14:textId="77777777" w:rsid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>Vu l’Arrêté du Gouvernement wallon du 29 septembre 2011 relatif à la transmission électronique des actes relevant de la tutelle administrative ;</w:t>
      </w:r>
    </w:p>
    <w:p w14:paraId="267DF888" w14:textId="77777777" w:rsidR="00520D95" w:rsidRDefault="00520D95" w:rsidP="000909DA">
      <w:pPr>
        <w:spacing w:after="0"/>
        <w:jc w:val="both"/>
        <w:rPr>
          <w:sz w:val="18"/>
          <w:szCs w:val="18"/>
        </w:rPr>
      </w:pPr>
    </w:p>
    <w:p w14:paraId="49B44588" w14:textId="77777777" w:rsidR="00520D95" w:rsidRDefault="00520D95" w:rsidP="000909D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Vu l’Arrêté du Gouvernement wallon du 17 juin 2015 relatif à la transmission électronique des pièces et dossiers relatifs aux subventions à certains investissements d’intérêt public ;</w:t>
      </w:r>
    </w:p>
    <w:p w14:paraId="23DC613A" w14:textId="77777777" w:rsidR="00563F4C" w:rsidRDefault="00563F4C" w:rsidP="000909DA">
      <w:pPr>
        <w:spacing w:after="0"/>
        <w:jc w:val="both"/>
        <w:rPr>
          <w:sz w:val="18"/>
          <w:szCs w:val="18"/>
        </w:rPr>
      </w:pPr>
    </w:p>
    <w:p w14:paraId="588ABA59" w14:textId="77777777" w:rsidR="00563F4C" w:rsidRDefault="00563F4C" w:rsidP="000909DA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ECLARE</w:t>
      </w:r>
    </w:p>
    <w:p w14:paraId="5D1BBEB9" w14:textId="16C8BC23" w:rsidR="00563F4C" w:rsidRPr="009B33A8" w:rsidRDefault="00563F4C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 w:rsidRPr="009B33A8">
        <w:rPr>
          <w:sz w:val="18"/>
          <w:szCs w:val="18"/>
        </w:rPr>
        <w:t xml:space="preserve">Avoir pris connaissance </w:t>
      </w:r>
      <w:r w:rsidR="00F67485" w:rsidRPr="009B33A8">
        <w:rPr>
          <w:sz w:val="18"/>
          <w:szCs w:val="18"/>
        </w:rPr>
        <w:t xml:space="preserve">de l’importance </w:t>
      </w:r>
      <w:r w:rsidRPr="009B33A8">
        <w:rPr>
          <w:sz w:val="18"/>
          <w:szCs w:val="18"/>
        </w:rPr>
        <w:t>d</w:t>
      </w:r>
      <w:r w:rsidR="00F67485" w:rsidRPr="009B33A8">
        <w:rPr>
          <w:sz w:val="18"/>
          <w:szCs w:val="18"/>
        </w:rPr>
        <w:t xml:space="preserve">u rôle et des devoirs d’un Gestionnaire local de sécurité repris dans le document « Désignation des Gestionnaires locaux de sécurité » </w:t>
      </w:r>
      <w:r w:rsidRPr="009B33A8">
        <w:rPr>
          <w:sz w:val="18"/>
          <w:szCs w:val="18"/>
        </w:rPr>
        <w:t xml:space="preserve">lié à </w:t>
      </w:r>
      <w:r w:rsidR="009B33A8" w:rsidRPr="009B33A8">
        <w:rPr>
          <w:sz w:val="18"/>
          <w:szCs w:val="18"/>
        </w:rPr>
        <w:t>l’utilisation du Guichet des pouvoirs locaux ou de tout autre application sécurisée par Hagrid.</w:t>
      </w:r>
    </w:p>
    <w:p w14:paraId="0C70A99C" w14:textId="487D1571" w:rsidR="00F67485" w:rsidRDefault="00F67485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’engager à signaler tout changement dans la personne du GLS ou de ses coordonnées et de les transmettre au SPW Intérieur via l’adresse mail </w:t>
      </w:r>
      <w:hyperlink r:id="rId8" w:history="1">
        <w:r w:rsidR="009B33A8" w:rsidRPr="00200F97">
          <w:rPr>
            <w:rStyle w:val="Lienhypertexte"/>
            <w:sz w:val="18"/>
            <w:szCs w:val="18"/>
          </w:rPr>
          <w:t>hagrid.autorisation@spw.wallonie.be</w:t>
        </w:r>
      </w:hyperlink>
      <w:r w:rsidR="009B33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59277673" w14:textId="2F294209" w:rsidR="008B0947" w:rsidRDefault="008B0947" w:rsidP="008B0947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 w:rsidR="00F67485"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, email, téléphone</w:t>
      </w:r>
      <w:r>
        <w:rPr>
          <w:sz w:val="18"/>
          <w:szCs w:val="18"/>
        </w:rPr>
        <w:t xml:space="preserve"> dans le rôle de Gestionnaire local de sécurité (GLS). Cette personne gèrera</w:t>
      </w:r>
      <w:r w:rsidR="00F6748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F67485">
        <w:rPr>
          <w:sz w:val="18"/>
          <w:szCs w:val="18"/>
        </w:rPr>
        <w:t xml:space="preserve">à titre principal, </w:t>
      </w:r>
      <w:r>
        <w:rPr>
          <w:sz w:val="18"/>
          <w:szCs w:val="18"/>
        </w:rPr>
        <w:t xml:space="preserve">la </w:t>
      </w:r>
      <w:r w:rsidR="00F67485">
        <w:rPr>
          <w:sz w:val="18"/>
          <w:szCs w:val="18"/>
        </w:rPr>
        <w:t>gestion</w:t>
      </w:r>
      <w:r>
        <w:rPr>
          <w:sz w:val="18"/>
          <w:szCs w:val="18"/>
        </w:rPr>
        <w:t xml:space="preserve"> des utilisateurs et </w:t>
      </w:r>
      <w:r w:rsidR="00F6748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leurs droits d’accès </w:t>
      </w:r>
      <w:r w:rsidR="009B33A8">
        <w:rPr>
          <w:sz w:val="18"/>
          <w:szCs w:val="18"/>
        </w:rPr>
        <w:t>aux applications sécurisées par Hagrid</w:t>
      </w:r>
      <w:r w:rsidR="00EB3C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ur notre </w:t>
      </w:r>
      <w:r w:rsidR="00C81717">
        <w:rPr>
          <w:sz w:val="18"/>
          <w:szCs w:val="18"/>
        </w:rPr>
        <w:t>entité</w:t>
      </w:r>
      <w:r>
        <w:rPr>
          <w:sz w:val="18"/>
          <w:szCs w:val="18"/>
        </w:rPr>
        <w:t>.</w:t>
      </w:r>
    </w:p>
    <w:p w14:paraId="59F7FD22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19B6D5A6" w14:textId="218824A7" w:rsidR="00F67485" w:rsidRDefault="00F67485" w:rsidP="00F67485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, email, téléphone</w:t>
      </w:r>
      <w:r>
        <w:rPr>
          <w:sz w:val="18"/>
          <w:szCs w:val="18"/>
        </w:rPr>
        <w:t xml:space="preserve"> dans le rôle de Gestionnaire local de sécurité (GLS). Cette personne gèrera, en tant que supplé</w:t>
      </w:r>
      <w:r w:rsidR="00447981">
        <w:rPr>
          <w:sz w:val="18"/>
          <w:szCs w:val="18"/>
        </w:rPr>
        <w:t>an</w:t>
      </w:r>
      <w:r>
        <w:rPr>
          <w:sz w:val="18"/>
          <w:szCs w:val="18"/>
        </w:rPr>
        <w:t xml:space="preserve">t(e), la gestion des utilisateurs et de leurs droits d’accès </w:t>
      </w:r>
      <w:r w:rsidR="009B33A8">
        <w:rPr>
          <w:sz w:val="18"/>
          <w:szCs w:val="18"/>
        </w:rPr>
        <w:t>aux applications sécurisées par Hagrid</w:t>
      </w:r>
      <w:r>
        <w:rPr>
          <w:sz w:val="18"/>
          <w:szCs w:val="18"/>
        </w:rPr>
        <w:t xml:space="preserve"> pour notre </w:t>
      </w:r>
      <w:r w:rsidR="00C81717">
        <w:rPr>
          <w:sz w:val="18"/>
          <w:szCs w:val="18"/>
        </w:rPr>
        <w:t>entité</w:t>
      </w:r>
      <w:r>
        <w:rPr>
          <w:sz w:val="18"/>
          <w:szCs w:val="18"/>
        </w:rPr>
        <w:t>.</w:t>
      </w:r>
    </w:p>
    <w:p w14:paraId="162F020C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246E3770" w14:textId="77777777" w:rsidR="00F426F3" w:rsidRDefault="00F426F3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33519C8E" w14:textId="77777777" w:rsidR="008B0947" w:rsidRDefault="008B0947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5CEFB765" w14:textId="77777777" w:rsidR="00B93B76" w:rsidRDefault="00B93B76" w:rsidP="00B93B76">
      <w:pPr>
        <w:pStyle w:val="Paragraphedeliste"/>
        <w:spacing w:after="240"/>
        <w:jc w:val="both"/>
        <w:rPr>
          <w:sz w:val="18"/>
          <w:szCs w:val="18"/>
        </w:rPr>
      </w:pPr>
    </w:p>
    <w:p w14:paraId="735B864A" w14:textId="77777777" w:rsidR="00B93B76" w:rsidRDefault="00B93B7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n séance, date précitée.</w:t>
      </w:r>
    </w:p>
    <w:p w14:paraId="193BB49B" w14:textId="77777777" w:rsidR="00B93B76" w:rsidRDefault="00B93B7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 le C</w:t>
      </w:r>
      <w:r w:rsidR="00C81717">
        <w:rPr>
          <w:b/>
          <w:sz w:val="18"/>
          <w:szCs w:val="18"/>
        </w:rPr>
        <w:t>onseil d’administration</w:t>
      </w:r>
      <w:r>
        <w:rPr>
          <w:b/>
          <w:sz w:val="18"/>
          <w:szCs w:val="18"/>
        </w:rPr>
        <w:t>,</w:t>
      </w:r>
    </w:p>
    <w:p w14:paraId="228C4B31" w14:textId="77777777" w:rsidR="00B93B76" w:rsidRDefault="00B93B76" w:rsidP="00B93B76">
      <w:pPr>
        <w:pStyle w:val="Paragraphedeliste"/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81717">
        <w:rPr>
          <w:b/>
          <w:sz w:val="18"/>
          <w:szCs w:val="18"/>
        </w:rPr>
        <w:t>Secrétariat général</w:t>
      </w:r>
      <w:r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60F46">
        <w:rPr>
          <w:b/>
          <w:sz w:val="18"/>
          <w:szCs w:val="18"/>
        </w:rPr>
        <w:tab/>
      </w:r>
      <w:r w:rsidR="003F7780">
        <w:rPr>
          <w:b/>
          <w:sz w:val="18"/>
          <w:szCs w:val="18"/>
        </w:rPr>
        <w:t xml:space="preserve"> </w:t>
      </w:r>
      <w:r w:rsidR="00C81717">
        <w:rPr>
          <w:b/>
          <w:sz w:val="18"/>
          <w:szCs w:val="18"/>
        </w:rPr>
        <w:t>Président</w:t>
      </w:r>
      <w:r>
        <w:rPr>
          <w:b/>
          <w:sz w:val="18"/>
          <w:szCs w:val="18"/>
        </w:rPr>
        <w:t>,</w:t>
      </w:r>
    </w:p>
    <w:p w14:paraId="7B2D6912" w14:textId="77777777" w:rsidR="00E60F46" w:rsidRDefault="00E60F46" w:rsidP="00B93B76">
      <w:pPr>
        <w:pStyle w:val="Paragraphedeliste"/>
        <w:spacing w:after="0"/>
        <w:ind w:left="0"/>
        <w:rPr>
          <w:b/>
          <w:sz w:val="18"/>
          <w:szCs w:val="18"/>
        </w:rPr>
      </w:pPr>
    </w:p>
    <w:p w14:paraId="1824C251" w14:textId="77777777" w:rsidR="00E60F46" w:rsidRDefault="00E60F46" w:rsidP="00B93B76">
      <w:pPr>
        <w:pStyle w:val="Paragraphedeliste"/>
        <w:spacing w:after="0"/>
        <w:ind w:left="0"/>
        <w:rPr>
          <w:b/>
          <w:sz w:val="18"/>
          <w:szCs w:val="18"/>
        </w:rPr>
      </w:pPr>
    </w:p>
    <w:p w14:paraId="553F4AC2" w14:textId="77777777" w:rsidR="00E60F46" w:rsidRPr="00B93B76" w:rsidRDefault="00E60F46" w:rsidP="00E60F46">
      <w:pPr>
        <w:pStyle w:val="Paragraphedeliste"/>
        <w:spacing w:after="0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ur extrait conforme,</w:t>
      </w:r>
    </w:p>
    <w:sectPr w:rsidR="00E60F46" w:rsidRPr="00B93B76" w:rsidSect="0026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7A93" w14:textId="77777777" w:rsidR="0085096E" w:rsidRDefault="0085096E" w:rsidP="00612ED5">
      <w:pPr>
        <w:spacing w:after="0" w:line="240" w:lineRule="auto"/>
      </w:pPr>
      <w:r>
        <w:separator/>
      </w:r>
    </w:p>
  </w:endnote>
  <w:endnote w:type="continuationSeparator" w:id="0">
    <w:p w14:paraId="2CC160D0" w14:textId="77777777" w:rsidR="0085096E" w:rsidRDefault="0085096E" w:rsidP="0061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CA31" w14:textId="77777777" w:rsidR="0085096E" w:rsidRDefault="0085096E" w:rsidP="00612ED5">
      <w:pPr>
        <w:spacing w:after="0" w:line="240" w:lineRule="auto"/>
      </w:pPr>
      <w:r>
        <w:separator/>
      </w:r>
    </w:p>
  </w:footnote>
  <w:footnote w:type="continuationSeparator" w:id="0">
    <w:p w14:paraId="6B91978F" w14:textId="77777777" w:rsidR="0085096E" w:rsidRDefault="0085096E" w:rsidP="0061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167B"/>
    <w:multiLevelType w:val="hybridMultilevel"/>
    <w:tmpl w:val="BFFA4A6E"/>
    <w:lvl w:ilvl="0" w:tplc="16261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B2"/>
    <w:rsid w:val="000909DA"/>
    <w:rsid w:val="00261D5B"/>
    <w:rsid w:val="00314B5F"/>
    <w:rsid w:val="003F7780"/>
    <w:rsid w:val="00447981"/>
    <w:rsid w:val="00520D95"/>
    <w:rsid w:val="00563F4C"/>
    <w:rsid w:val="00612ED5"/>
    <w:rsid w:val="007365B2"/>
    <w:rsid w:val="0085096E"/>
    <w:rsid w:val="008B0947"/>
    <w:rsid w:val="009B33A8"/>
    <w:rsid w:val="00B93B76"/>
    <w:rsid w:val="00BB6101"/>
    <w:rsid w:val="00BD55B5"/>
    <w:rsid w:val="00C81717"/>
    <w:rsid w:val="00D656B4"/>
    <w:rsid w:val="00E11403"/>
    <w:rsid w:val="00E47253"/>
    <w:rsid w:val="00E60F46"/>
    <w:rsid w:val="00EB3C38"/>
    <w:rsid w:val="00EC6FEC"/>
    <w:rsid w:val="00F426F3"/>
    <w:rsid w:val="00F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29C013D4"/>
  <w15:chartTrackingRefBased/>
  <w15:docId w15:val="{C5FB2E09-1C3C-445B-BF6A-F8BEA6FE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5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F4C"/>
    <w:pPr>
      <w:ind w:left="720"/>
      <w:contextualSpacing/>
    </w:pPr>
  </w:style>
  <w:style w:type="character" w:styleId="Lienhypertexte">
    <w:name w:val="Hyperlink"/>
    <w:uiPriority w:val="99"/>
    <w:unhideWhenUsed/>
    <w:rsid w:val="00F6748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67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rid.autorisation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F82A-76A6-41C6-A963-C5B39F9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029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guichetunique.pouvoirsloca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bois</dc:creator>
  <cp:keywords/>
  <dc:description/>
  <cp:lastModifiedBy>OVYN Séverine</cp:lastModifiedBy>
  <cp:revision>3</cp:revision>
  <cp:lastPrinted>2018-01-19T12:10:00Z</cp:lastPrinted>
  <dcterms:created xsi:type="dcterms:W3CDTF">2021-03-10T12:00:00Z</dcterms:created>
  <dcterms:modified xsi:type="dcterms:W3CDTF">2021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emeline.doumont@spw.wallonie.be</vt:lpwstr>
  </property>
  <property fmtid="{D5CDD505-2E9C-101B-9397-08002B2CF9AE}" pid="5" name="MSIP_Label_e72a09c5-6e26-4737-a926-47ef1ab198ae_SetDate">
    <vt:lpwstr>2020-01-09T08:33:09.692440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562aa60c-a2c7-457e-949b-a683f086daf4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